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14518980" w:rsidR="00590C6B" w:rsidRPr="00076E3A" w:rsidRDefault="00B45C8F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Selectboard </w:t>
      </w:r>
      <w:r w:rsidR="003C3B6B">
        <w:rPr>
          <w:rFonts w:cstheme="minorHAnsi"/>
        </w:rPr>
        <w:t>Meeting</w:t>
      </w:r>
    </w:p>
    <w:p w14:paraId="61687522" w14:textId="0FA1F7AE" w:rsidR="00076E3A" w:rsidRDefault="0091379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pril </w:t>
      </w:r>
      <w:r w:rsidR="00434817">
        <w:rPr>
          <w:rFonts w:cstheme="minorHAnsi"/>
        </w:rPr>
        <w:t>1</w:t>
      </w:r>
      <w:r w:rsidR="00910A69">
        <w:rPr>
          <w:rFonts w:cstheme="minorHAnsi"/>
        </w:rPr>
        <w:t>8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910A69">
        <w:rPr>
          <w:rFonts w:cstheme="minorHAnsi"/>
        </w:rPr>
        <w:t>7</w:t>
      </w:r>
      <w:r w:rsidR="00B45C8F">
        <w:rPr>
          <w:rFonts w:cstheme="minorHAnsi"/>
        </w:rPr>
        <w:t>:00</w:t>
      </w:r>
      <w:r w:rsidR="00076E3A">
        <w:rPr>
          <w:rFonts w:cstheme="minorHAnsi"/>
        </w:rPr>
        <w:t>pm</w:t>
      </w:r>
    </w:p>
    <w:p w14:paraId="53A77EEA" w14:textId="248F9E4E" w:rsidR="00F26D68" w:rsidRPr="00076E3A" w:rsidRDefault="00F26D6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range Town 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C2C82E4" w:rsidR="000D2A95" w:rsidRPr="00076E3A" w:rsidRDefault="00910A6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478B2455" w:rsidR="00590C6B" w:rsidRPr="00076E3A" w:rsidRDefault="00910A6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555B6EF4" w:rsidR="00E80551" w:rsidRDefault="00910A6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D3A816D" w14:textId="21E023AE" w:rsidR="009359AA" w:rsidRPr="009359AA" w:rsidRDefault="009359AA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9359AA">
        <w:rPr>
          <w:color w:val="313131"/>
          <w:bdr w:val="none" w:sz="0" w:space="0" w:color="auto" w:frame="1"/>
        </w:rPr>
        <w:t xml:space="preserve">Open Meeting Law Allegations </w:t>
      </w:r>
      <w:r w:rsidR="00AB3628">
        <w:rPr>
          <w:color w:val="313131"/>
          <w:bdr w:val="none" w:sz="0" w:space="0" w:color="auto" w:frame="1"/>
        </w:rPr>
        <w:t>b</w:t>
      </w:r>
      <w:r w:rsidRPr="009359AA">
        <w:rPr>
          <w:color w:val="313131"/>
          <w:bdr w:val="none" w:sz="0" w:space="0" w:color="auto" w:frame="1"/>
        </w:rPr>
        <w:t>rought by Eric Holmgren</w:t>
      </w:r>
    </w:p>
    <w:p w14:paraId="411337D1" w14:textId="330418D9" w:rsidR="009359AA" w:rsidRDefault="009359AA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Review April 10 Meeting</w:t>
      </w:r>
    </w:p>
    <w:p w14:paraId="5EEA0E71" w14:textId="77777777" w:rsidR="00AB3628" w:rsidRDefault="00AB362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Review LHMP applications</w:t>
      </w:r>
    </w:p>
    <w:p w14:paraId="39FE6DD2" w14:textId="7489A0C8" w:rsidR="00C945CE" w:rsidRDefault="00C945CE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913790">
        <w:rPr>
          <w:rFonts w:cstheme="minorHAnsi"/>
        </w:rPr>
        <w:t>Personnel</w:t>
      </w:r>
    </w:p>
    <w:p w14:paraId="64355AB4" w14:textId="47A903AA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="00076E3A" w:rsidRPr="00167379">
        <w:rPr>
          <w:rFonts w:cstheme="minorHAnsi"/>
        </w:rPr>
        <w:tab/>
      </w:r>
    </w:p>
    <w:p w14:paraId="4B3FC44B" w14:textId="369F2808" w:rsidR="008807EA" w:rsidRDefault="009E4B1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00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C945CE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07184642">
    <w:abstractNumId w:val="13"/>
  </w:num>
  <w:num w:numId="2" w16cid:durableId="1709720901">
    <w:abstractNumId w:val="9"/>
  </w:num>
  <w:num w:numId="3" w16cid:durableId="416902213">
    <w:abstractNumId w:val="4"/>
  </w:num>
  <w:num w:numId="4" w16cid:durableId="1642884925">
    <w:abstractNumId w:val="5"/>
  </w:num>
  <w:num w:numId="5" w16cid:durableId="1756855508">
    <w:abstractNumId w:val="2"/>
  </w:num>
  <w:num w:numId="6" w16cid:durableId="1820222516">
    <w:abstractNumId w:val="12"/>
  </w:num>
  <w:num w:numId="7" w16cid:durableId="952131529">
    <w:abstractNumId w:val="7"/>
  </w:num>
  <w:num w:numId="8" w16cid:durableId="2043700811">
    <w:abstractNumId w:val="15"/>
  </w:num>
  <w:num w:numId="9" w16cid:durableId="1135028987">
    <w:abstractNumId w:val="3"/>
  </w:num>
  <w:num w:numId="10" w16cid:durableId="676272055">
    <w:abstractNumId w:val="10"/>
  </w:num>
  <w:num w:numId="11" w16cid:durableId="1670135595">
    <w:abstractNumId w:val="6"/>
  </w:num>
  <w:num w:numId="12" w16cid:durableId="390542651">
    <w:abstractNumId w:val="11"/>
  </w:num>
  <w:num w:numId="13" w16cid:durableId="283386236">
    <w:abstractNumId w:val="14"/>
  </w:num>
  <w:num w:numId="14" w16cid:durableId="715736895">
    <w:abstractNumId w:val="0"/>
  </w:num>
  <w:num w:numId="15" w16cid:durableId="1372149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74832">
    <w:abstractNumId w:val="1"/>
  </w:num>
  <w:num w:numId="17" w16cid:durableId="27683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A5ADF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4817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956DE"/>
    <w:rsid w:val="008A46E0"/>
    <w:rsid w:val="008B02DC"/>
    <w:rsid w:val="008B0FA2"/>
    <w:rsid w:val="008D0DC9"/>
    <w:rsid w:val="008E5C05"/>
    <w:rsid w:val="008F3593"/>
    <w:rsid w:val="008F67A3"/>
    <w:rsid w:val="00910A69"/>
    <w:rsid w:val="00913790"/>
    <w:rsid w:val="009359AA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4B16"/>
    <w:rsid w:val="009E5DD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628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45C8F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45CE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26D68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1-11-05T17:30:00Z</cp:lastPrinted>
  <dcterms:created xsi:type="dcterms:W3CDTF">2022-04-14T13:02:00Z</dcterms:created>
  <dcterms:modified xsi:type="dcterms:W3CDTF">2022-04-14T15:32:00Z</dcterms:modified>
</cp:coreProperties>
</file>